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D4" w:rsidRDefault="001C192E" w:rsidP="00621A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внити</w:t>
      </w:r>
      <w:r w:rsidR="00621AD4">
        <w:rPr>
          <w:rFonts w:ascii="Times New Roman" w:hAnsi="Times New Roman" w:cs="Times New Roman"/>
          <w:b/>
          <w:sz w:val="24"/>
          <w:szCs w:val="24"/>
        </w:rPr>
        <w:t xml:space="preserve"> анке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7"/>
        <w:gridCol w:w="5678"/>
      </w:tblGrid>
      <w:tr w:rsidR="00204008" w:rsidTr="00204008">
        <w:tc>
          <w:tcPr>
            <w:tcW w:w="0" w:type="auto"/>
          </w:tcPr>
          <w:p w:rsidR="00204008" w:rsidRPr="007B0A4C" w:rsidRDefault="001C192E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5678" w:type="dxa"/>
          </w:tcPr>
          <w:p w:rsidR="00204008" w:rsidRDefault="00204008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1C" w:rsidTr="00204008">
        <w:tc>
          <w:tcPr>
            <w:tcW w:w="0" w:type="auto"/>
          </w:tcPr>
          <w:p w:rsidR="0048591C" w:rsidRDefault="007B0A4C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и</w:t>
            </w:r>
            <w:r w:rsidR="0048591C">
              <w:rPr>
                <w:rFonts w:ascii="Times New Roman" w:hAnsi="Times New Roman" w:cs="Times New Roman"/>
                <w:sz w:val="24"/>
                <w:szCs w:val="24"/>
              </w:rPr>
              <w:t>й тел.</w:t>
            </w:r>
          </w:p>
        </w:tc>
        <w:tc>
          <w:tcPr>
            <w:tcW w:w="5678" w:type="dxa"/>
          </w:tcPr>
          <w:p w:rsidR="0048591C" w:rsidRDefault="0048591C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1C" w:rsidTr="00204008">
        <w:tc>
          <w:tcPr>
            <w:tcW w:w="0" w:type="auto"/>
          </w:tcPr>
          <w:p w:rsidR="0048591C" w:rsidRPr="0048591C" w:rsidRDefault="0048591C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678" w:type="dxa"/>
          </w:tcPr>
          <w:p w:rsidR="0048591C" w:rsidRDefault="0048591C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E6" w:rsidTr="00204008">
        <w:tc>
          <w:tcPr>
            <w:tcW w:w="0" w:type="auto"/>
          </w:tcPr>
          <w:p w:rsidR="00734BE6" w:rsidRDefault="007B0A4C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родження</w:t>
            </w:r>
          </w:p>
        </w:tc>
        <w:tc>
          <w:tcPr>
            <w:tcW w:w="5678" w:type="dxa"/>
          </w:tcPr>
          <w:p w:rsidR="00734BE6" w:rsidRDefault="00734BE6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Tr="00204008">
        <w:tc>
          <w:tcPr>
            <w:tcW w:w="0" w:type="auto"/>
          </w:tcPr>
          <w:p w:rsidR="00B36C3B" w:rsidRPr="007B0A4C" w:rsidRDefault="007B0A4C" w:rsidP="002A11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мей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5678" w:type="dxa"/>
          </w:tcPr>
          <w:p w:rsidR="00B36C3B" w:rsidRDefault="00B36C3B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08" w:rsidTr="00204008">
        <w:tc>
          <w:tcPr>
            <w:tcW w:w="0" w:type="auto"/>
          </w:tcPr>
          <w:p w:rsidR="00204008" w:rsidRDefault="00326E2C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bookmarkStart w:id="0" w:name="_GoBack"/>
            <w:bookmarkEnd w:id="0"/>
            <w:r w:rsidR="007B0A4C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н</w:t>
            </w:r>
            <w:r w:rsidR="004859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8" w:type="dxa"/>
          </w:tcPr>
          <w:p w:rsidR="00204008" w:rsidRDefault="00204008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E6" w:rsidTr="00204008">
        <w:tc>
          <w:tcPr>
            <w:tcW w:w="0" w:type="auto"/>
          </w:tcPr>
          <w:p w:rsidR="00734BE6" w:rsidRDefault="00F02AAB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ість переїзду</w:t>
            </w:r>
          </w:p>
        </w:tc>
        <w:tc>
          <w:tcPr>
            <w:tcW w:w="5678" w:type="dxa"/>
          </w:tcPr>
          <w:p w:rsidR="00734BE6" w:rsidRDefault="00734BE6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7" w:rsidTr="00204008">
        <w:tc>
          <w:tcPr>
            <w:tcW w:w="0" w:type="auto"/>
          </w:tcPr>
          <w:p w:rsidR="00591267" w:rsidRPr="00C42367" w:rsidRDefault="00C42367" w:rsidP="002A11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а посада</w:t>
            </w:r>
          </w:p>
        </w:tc>
        <w:tc>
          <w:tcPr>
            <w:tcW w:w="5678" w:type="dxa"/>
          </w:tcPr>
          <w:p w:rsidR="00591267" w:rsidRDefault="00591267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9F" w:rsidTr="00204008">
        <w:tc>
          <w:tcPr>
            <w:tcW w:w="0" w:type="auto"/>
          </w:tcPr>
          <w:p w:rsidR="0003359F" w:rsidRDefault="00C42367" w:rsidP="0072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  <w:r w:rsidR="00C627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наявності</w:t>
            </w:r>
            <w:r w:rsidR="00C627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8" w:type="dxa"/>
          </w:tcPr>
          <w:p w:rsidR="0003359F" w:rsidRDefault="0003359F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AB" w:rsidTr="00204008">
        <w:tc>
          <w:tcPr>
            <w:tcW w:w="0" w:type="auto"/>
          </w:tcPr>
          <w:p w:rsidR="000213AB" w:rsidRPr="00C42367" w:rsidRDefault="00C42367" w:rsidP="002A11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5678" w:type="dxa"/>
          </w:tcPr>
          <w:p w:rsidR="000213AB" w:rsidRDefault="000213AB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AB" w:rsidTr="00204008">
        <w:tc>
          <w:tcPr>
            <w:tcW w:w="0" w:type="auto"/>
          </w:tcPr>
          <w:p w:rsidR="000213AB" w:rsidRPr="00C42367" w:rsidRDefault="00C42367" w:rsidP="002A11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 навчання</w:t>
            </w:r>
          </w:p>
        </w:tc>
        <w:tc>
          <w:tcPr>
            <w:tcW w:w="5678" w:type="dxa"/>
          </w:tcPr>
          <w:p w:rsidR="000213AB" w:rsidRDefault="000213AB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08" w:rsidTr="00204008">
        <w:tc>
          <w:tcPr>
            <w:tcW w:w="0" w:type="auto"/>
          </w:tcPr>
          <w:p w:rsidR="00204008" w:rsidRPr="00C42367" w:rsidRDefault="00C42367" w:rsidP="002A11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учбового закладу</w:t>
            </w:r>
          </w:p>
        </w:tc>
        <w:tc>
          <w:tcPr>
            <w:tcW w:w="5678" w:type="dxa"/>
          </w:tcPr>
          <w:p w:rsidR="00204008" w:rsidRDefault="00204008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08" w:rsidTr="00204008">
        <w:tc>
          <w:tcPr>
            <w:tcW w:w="0" w:type="auto"/>
          </w:tcPr>
          <w:p w:rsidR="00204008" w:rsidRDefault="00C42367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факультету, спеціальні</w:t>
            </w:r>
            <w:r w:rsidR="009E5780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5678" w:type="dxa"/>
          </w:tcPr>
          <w:p w:rsidR="00204008" w:rsidRDefault="00204008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08" w:rsidTr="00204008">
        <w:tc>
          <w:tcPr>
            <w:tcW w:w="0" w:type="auto"/>
          </w:tcPr>
          <w:p w:rsidR="00204008" w:rsidRPr="00914AA0" w:rsidRDefault="00386298" w:rsidP="00A9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а освіта </w:t>
            </w:r>
            <w:r w:rsidR="00914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8" w:type="dxa"/>
          </w:tcPr>
          <w:p w:rsidR="00204008" w:rsidRDefault="00204008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E7" w:rsidTr="00204008">
        <w:tc>
          <w:tcPr>
            <w:tcW w:w="0" w:type="auto"/>
          </w:tcPr>
          <w:p w:rsidR="005803E7" w:rsidRDefault="00386298" w:rsidP="00A9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ь володінн</w:t>
            </w:r>
            <w:r w:rsidR="009E57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803E7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5678" w:type="dxa"/>
          </w:tcPr>
          <w:p w:rsidR="005803E7" w:rsidRDefault="005803E7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E7" w:rsidTr="00204008">
        <w:tc>
          <w:tcPr>
            <w:tcW w:w="0" w:type="auto"/>
          </w:tcPr>
          <w:p w:rsidR="005803E7" w:rsidRDefault="00386298" w:rsidP="00A9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r w:rsidR="0058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5678" w:type="dxa"/>
          </w:tcPr>
          <w:p w:rsidR="005803E7" w:rsidRDefault="005803E7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6D" w:rsidTr="00204008">
        <w:tc>
          <w:tcPr>
            <w:tcW w:w="0" w:type="auto"/>
          </w:tcPr>
          <w:p w:rsidR="007E276D" w:rsidRDefault="007E276D" w:rsidP="00A9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E36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кова інформація,</w:t>
            </w:r>
          </w:p>
          <w:p w:rsidR="00E93EF7" w:rsidRPr="00CE36B0" w:rsidRDefault="00CE36B0" w:rsidP="00A941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5678" w:type="dxa"/>
          </w:tcPr>
          <w:p w:rsidR="007E276D" w:rsidRDefault="007E276D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08" w:rsidTr="00204008">
        <w:tc>
          <w:tcPr>
            <w:tcW w:w="0" w:type="auto"/>
          </w:tcPr>
          <w:p w:rsidR="002A4BE0" w:rsidRDefault="002A4BE0" w:rsidP="002A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212529"/>
                <w:sz w:val="24"/>
                <w:szCs w:val="24"/>
              </w:rPr>
              <w:t>Я надаю свою згоду на обробку (в тому числі автоматизовану) вказаних в анкеті персональних даних, відповідно до Закону України «Про захист персональних даних»</w:t>
            </w:r>
          </w:p>
          <w:p w:rsidR="00204008" w:rsidRDefault="00204008" w:rsidP="00CE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p w:rsidR="00204008" w:rsidRDefault="00204008" w:rsidP="002A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16F" w:rsidRDefault="002A116F" w:rsidP="002A116F">
      <w:pPr>
        <w:rPr>
          <w:rFonts w:ascii="Times New Roman" w:hAnsi="Times New Roman" w:cs="Times New Roman"/>
          <w:b/>
          <w:sz w:val="24"/>
          <w:szCs w:val="24"/>
        </w:rPr>
      </w:pPr>
    </w:p>
    <w:p w:rsidR="007C3F83" w:rsidRDefault="007C3F83"/>
    <w:sectPr w:rsidR="007C3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15D" w:rsidRDefault="002C215D" w:rsidP="00EF08C3">
      <w:pPr>
        <w:spacing w:after="0" w:line="240" w:lineRule="auto"/>
      </w:pPr>
      <w:r>
        <w:separator/>
      </w:r>
    </w:p>
  </w:endnote>
  <w:endnote w:type="continuationSeparator" w:id="0">
    <w:p w:rsidR="002C215D" w:rsidRDefault="002C215D" w:rsidP="00EF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15D" w:rsidRDefault="002C215D" w:rsidP="00EF08C3">
      <w:pPr>
        <w:spacing w:after="0" w:line="240" w:lineRule="auto"/>
      </w:pPr>
      <w:r>
        <w:separator/>
      </w:r>
    </w:p>
  </w:footnote>
  <w:footnote w:type="continuationSeparator" w:id="0">
    <w:p w:rsidR="002C215D" w:rsidRDefault="002C215D" w:rsidP="00EF0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507F6"/>
    <w:multiLevelType w:val="hybridMultilevel"/>
    <w:tmpl w:val="3190E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507F"/>
    <w:multiLevelType w:val="hybridMultilevel"/>
    <w:tmpl w:val="D63A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6A05"/>
    <w:multiLevelType w:val="hybridMultilevel"/>
    <w:tmpl w:val="2048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232C1"/>
    <w:multiLevelType w:val="hybridMultilevel"/>
    <w:tmpl w:val="B48E5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F3AC5"/>
    <w:multiLevelType w:val="hybridMultilevel"/>
    <w:tmpl w:val="C4D6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632A3"/>
    <w:multiLevelType w:val="hybridMultilevel"/>
    <w:tmpl w:val="F89A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5D"/>
    <w:rsid w:val="00004F5F"/>
    <w:rsid w:val="000117FD"/>
    <w:rsid w:val="00011F1B"/>
    <w:rsid w:val="00013AB8"/>
    <w:rsid w:val="000149BC"/>
    <w:rsid w:val="00016657"/>
    <w:rsid w:val="000213AB"/>
    <w:rsid w:val="00027647"/>
    <w:rsid w:val="00030191"/>
    <w:rsid w:val="0003359F"/>
    <w:rsid w:val="000362F4"/>
    <w:rsid w:val="00042BFF"/>
    <w:rsid w:val="00047CF1"/>
    <w:rsid w:val="00047E2E"/>
    <w:rsid w:val="0005473C"/>
    <w:rsid w:val="00072A84"/>
    <w:rsid w:val="0007391B"/>
    <w:rsid w:val="000903E8"/>
    <w:rsid w:val="00091A0F"/>
    <w:rsid w:val="00094510"/>
    <w:rsid w:val="00095EAD"/>
    <w:rsid w:val="00096CAD"/>
    <w:rsid w:val="000B0C66"/>
    <w:rsid w:val="000C111F"/>
    <w:rsid w:val="000C1803"/>
    <w:rsid w:val="000D0247"/>
    <w:rsid w:val="000D3908"/>
    <w:rsid w:val="000F0416"/>
    <w:rsid w:val="0010177E"/>
    <w:rsid w:val="001042B4"/>
    <w:rsid w:val="00107FDF"/>
    <w:rsid w:val="00132563"/>
    <w:rsid w:val="00137E95"/>
    <w:rsid w:val="00144913"/>
    <w:rsid w:val="00151E1D"/>
    <w:rsid w:val="001619E4"/>
    <w:rsid w:val="00165DEF"/>
    <w:rsid w:val="00170E74"/>
    <w:rsid w:val="00172C87"/>
    <w:rsid w:val="00180FE0"/>
    <w:rsid w:val="00181F99"/>
    <w:rsid w:val="001A04BC"/>
    <w:rsid w:val="001A0EB3"/>
    <w:rsid w:val="001B30BF"/>
    <w:rsid w:val="001B3135"/>
    <w:rsid w:val="001B6DA0"/>
    <w:rsid w:val="001C192E"/>
    <w:rsid w:val="001C34C0"/>
    <w:rsid w:val="001C6ADD"/>
    <w:rsid w:val="001D1199"/>
    <w:rsid w:val="001E1442"/>
    <w:rsid w:val="001E6392"/>
    <w:rsid w:val="001F37AC"/>
    <w:rsid w:val="001F5920"/>
    <w:rsid w:val="00202AEB"/>
    <w:rsid w:val="00204008"/>
    <w:rsid w:val="00204412"/>
    <w:rsid w:val="002048B3"/>
    <w:rsid w:val="00205AD8"/>
    <w:rsid w:val="00206260"/>
    <w:rsid w:val="00207A41"/>
    <w:rsid w:val="00210DF9"/>
    <w:rsid w:val="00212DD6"/>
    <w:rsid w:val="002230F5"/>
    <w:rsid w:val="00230098"/>
    <w:rsid w:val="00240AE5"/>
    <w:rsid w:val="0024231E"/>
    <w:rsid w:val="00246470"/>
    <w:rsid w:val="002468CD"/>
    <w:rsid w:val="00247DA2"/>
    <w:rsid w:val="002554DA"/>
    <w:rsid w:val="00256571"/>
    <w:rsid w:val="00261CC6"/>
    <w:rsid w:val="002654C8"/>
    <w:rsid w:val="00274C6F"/>
    <w:rsid w:val="002772B4"/>
    <w:rsid w:val="00281356"/>
    <w:rsid w:val="00284529"/>
    <w:rsid w:val="00285899"/>
    <w:rsid w:val="00287A8D"/>
    <w:rsid w:val="00292B4F"/>
    <w:rsid w:val="00292F3D"/>
    <w:rsid w:val="002A116F"/>
    <w:rsid w:val="002A1F9C"/>
    <w:rsid w:val="002A4BE0"/>
    <w:rsid w:val="002B0743"/>
    <w:rsid w:val="002B4CEB"/>
    <w:rsid w:val="002B6192"/>
    <w:rsid w:val="002C215D"/>
    <w:rsid w:val="002E19FA"/>
    <w:rsid w:val="002E20B9"/>
    <w:rsid w:val="002E77FD"/>
    <w:rsid w:val="00302CD3"/>
    <w:rsid w:val="0030556D"/>
    <w:rsid w:val="003058BA"/>
    <w:rsid w:val="003109C7"/>
    <w:rsid w:val="003121E1"/>
    <w:rsid w:val="00314814"/>
    <w:rsid w:val="00315208"/>
    <w:rsid w:val="00320CBB"/>
    <w:rsid w:val="00321D7A"/>
    <w:rsid w:val="00326E2C"/>
    <w:rsid w:val="0032739D"/>
    <w:rsid w:val="00332076"/>
    <w:rsid w:val="00336360"/>
    <w:rsid w:val="00342BA0"/>
    <w:rsid w:val="00343C6D"/>
    <w:rsid w:val="003449AB"/>
    <w:rsid w:val="003450EB"/>
    <w:rsid w:val="0035550B"/>
    <w:rsid w:val="00355B88"/>
    <w:rsid w:val="0037656D"/>
    <w:rsid w:val="003766E5"/>
    <w:rsid w:val="003777CD"/>
    <w:rsid w:val="003801E9"/>
    <w:rsid w:val="00386298"/>
    <w:rsid w:val="00396277"/>
    <w:rsid w:val="003A1C56"/>
    <w:rsid w:val="003A5D95"/>
    <w:rsid w:val="003C4864"/>
    <w:rsid w:val="003C6756"/>
    <w:rsid w:val="003D08A3"/>
    <w:rsid w:val="003D0C62"/>
    <w:rsid w:val="003E3E7C"/>
    <w:rsid w:val="003F0700"/>
    <w:rsid w:val="003F1632"/>
    <w:rsid w:val="003F3CF1"/>
    <w:rsid w:val="003F5954"/>
    <w:rsid w:val="003F6873"/>
    <w:rsid w:val="003F78F0"/>
    <w:rsid w:val="00401773"/>
    <w:rsid w:val="00401EB5"/>
    <w:rsid w:val="00406007"/>
    <w:rsid w:val="00406ED8"/>
    <w:rsid w:val="00420675"/>
    <w:rsid w:val="0042122A"/>
    <w:rsid w:val="00441D43"/>
    <w:rsid w:val="00453868"/>
    <w:rsid w:val="00463DD8"/>
    <w:rsid w:val="00466934"/>
    <w:rsid w:val="00476C23"/>
    <w:rsid w:val="00483B9E"/>
    <w:rsid w:val="0048591C"/>
    <w:rsid w:val="0049085A"/>
    <w:rsid w:val="0049472E"/>
    <w:rsid w:val="00496436"/>
    <w:rsid w:val="004A23A0"/>
    <w:rsid w:val="004A78F4"/>
    <w:rsid w:val="004B6524"/>
    <w:rsid w:val="004C0138"/>
    <w:rsid w:val="004D3B3C"/>
    <w:rsid w:val="004D5401"/>
    <w:rsid w:val="004E154F"/>
    <w:rsid w:val="004E20AD"/>
    <w:rsid w:val="004E5A94"/>
    <w:rsid w:val="004F1EEB"/>
    <w:rsid w:val="00513531"/>
    <w:rsid w:val="005152E8"/>
    <w:rsid w:val="0052459E"/>
    <w:rsid w:val="00531FC0"/>
    <w:rsid w:val="0054658D"/>
    <w:rsid w:val="00546F1D"/>
    <w:rsid w:val="00561640"/>
    <w:rsid w:val="00572D9C"/>
    <w:rsid w:val="005740D0"/>
    <w:rsid w:val="00574E56"/>
    <w:rsid w:val="005803E7"/>
    <w:rsid w:val="0059030E"/>
    <w:rsid w:val="00590790"/>
    <w:rsid w:val="00591267"/>
    <w:rsid w:val="005A0C86"/>
    <w:rsid w:val="005A0EE1"/>
    <w:rsid w:val="005A38CD"/>
    <w:rsid w:val="005C0BD9"/>
    <w:rsid w:val="005C2B75"/>
    <w:rsid w:val="005E3000"/>
    <w:rsid w:val="005F3555"/>
    <w:rsid w:val="005F5F34"/>
    <w:rsid w:val="00601FE4"/>
    <w:rsid w:val="006044FE"/>
    <w:rsid w:val="00605F37"/>
    <w:rsid w:val="00617136"/>
    <w:rsid w:val="00621AD4"/>
    <w:rsid w:val="00627713"/>
    <w:rsid w:val="0065190F"/>
    <w:rsid w:val="00662445"/>
    <w:rsid w:val="00662816"/>
    <w:rsid w:val="00680C41"/>
    <w:rsid w:val="00682690"/>
    <w:rsid w:val="00682B85"/>
    <w:rsid w:val="00683649"/>
    <w:rsid w:val="006944F1"/>
    <w:rsid w:val="006A4B06"/>
    <w:rsid w:val="006B6EA9"/>
    <w:rsid w:val="006C3BDA"/>
    <w:rsid w:val="006C6052"/>
    <w:rsid w:val="006C7E0B"/>
    <w:rsid w:val="006D1C07"/>
    <w:rsid w:val="006D4BBB"/>
    <w:rsid w:val="006D5712"/>
    <w:rsid w:val="006D5AC3"/>
    <w:rsid w:val="006E6F58"/>
    <w:rsid w:val="00705E39"/>
    <w:rsid w:val="007103E9"/>
    <w:rsid w:val="007129EF"/>
    <w:rsid w:val="00717BD7"/>
    <w:rsid w:val="00721FBC"/>
    <w:rsid w:val="007275AE"/>
    <w:rsid w:val="00727B28"/>
    <w:rsid w:val="00732CC9"/>
    <w:rsid w:val="00734BE6"/>
    <w:rsid w:val="007430D2"/>
    <w:rsid w:val="00766272"/>
    <w:rsid w:val="00776794"/>
    <w:rsid w:val="00777C29"/>
    <w:rsid w:val="007921A5"/>
    <w:rsid w:val="00797C3C"/>
    <w:rsid w:val="007B0A4C"/>
    <w:rsid w:val="007B5603"/>
    <w:rsid w:val="007C3F83"/>
    <w:rsid w:val="007D09C5"/>
    <w:rsid w:val="007D35C7"/>
    <w:rsid w:val="007D386E"/>
    <w:rsid w:val="007D51CA"/>
    <w:rsid w:val="007D5E06"/>
    <w:rsid w:val="007E276D"/>
    <w:rsid w:val="007E6B50"/>
    <w:rsid w:val="007F27A4"/>
    <w:rsid w:val="00840C4D"/>
    <w:rsid w:val="00842B78"/>
    <w:rsid w:val="00844A20"/>
    <w:rsid w:val="0085415E"/>
    <w:rsid w:val="0087063F"/>
    <w:rsid w:val="00874CA8"/>
    <w:rsid w:val="00875D46"/>
    <w:rsid w:val="00875ECC"/>
    <w:rsid w:val="00880196"/>
    <w:rsid w:val="00882BA0"/>
    <w:rsid w:val="00885081"/>
    <w:rsid w:val="00887A09"/>
    <w:rsid w:val="00887C6B"/>
    <w:rsid w:val="008A0D2F"/>
    <w:rsid w:val="008A427D"/>
    <w:rsid w:val="008C7156"/>
    <w:rsid w:val="008D2D72"/>
    <w:rsid w:val="008E22B0"/>
    <w:rsid w:val="008E2D66"/>
    <w:rsid w:val="008E4C7B"/>
    <w:rsid w:val="00914AA0"/>
    <w:rsid w:val="009261B2"/>
    <w:rsid w:val="009333EA"/>
    <w:rsid w:val="00933F27"/>
    <w:rsid w:val="00941A5D"/>
    <w:rsid w:val="00942EB1"/>
    <w:rsid w:val="0094435A"/>
    <w:rsid w:val="00944F89"/>
    <w:rsid w:val="009467F2"/>
    <w:rsid w:val="00953977"/>
    <w:rsid w:val="00992025"/>
    <w:rsid w:val="00995CD8"/>
    <w:rsid w:val="009A0443"/>
    <w:rsid w:val="009A3B61"/>
    <w:rsid w:val="009B0F08"/>
    <w:rsid w:val="009B4973"/>
    <w:rsid w:val="009C0A06"/>
    <w:rsid w:val="009C2194"/>
    <w:rsid w:val="009E5780"/>
    <w:rsid w:val="009E59CA"/>
    <w:rsid w:val="009E7AFD"/>
    <w:rsid w:val="00A0024B"/>
    <w:rsid w:val="00A01165"/>
    <w:rsid w:val="00A02D8C"/>
    <w:rsid w:val="00A06483"/>
    <w:rsid w:val="00A12A66"/>
    <w:rsid w:val="00A12BDD"/>
    <w:rsid w:val="00A2041B"/>
    <w:rsid w:val="00A234D7"/>
    <w:rsid w:val="00A26F1E"/>
    <w:rsid w:val="00A31D2A"/>
    <w:rsid w:val="00A32856"/>
    <w:rsid w:val="00A3460C"/>
    <w:rsid w:val="00A36F6B"/>
    <w:rsid w:val="00A40A62"/>
    <w:rsid w:val="00A41414"/>
    <w:rsid w:val="00A432D0"/>
    <w:rsid w:val="00A460F1"/>
    <w:rsid w:val="00A512B5"/>
    <w:rsid w:val="00A53139"/>
    <w:rsid w:val="00A611BD"/>
    <w:rsid w:val="00A737AB"/>
    <w:rsid w:val="00A763D2"/>
    <w:rsid w:val="00A85171"/>
    <w:rsid w:val="00A932ED"/>
    <w:rsid w:val="00A941E8"/>
    <w:rsid w:val="00AC7D73"/>
    <w:rsid w:val="00AD06EB"/>
    <w:rsid w:val="00AD0FDE"/>
    <w:rsid w:val="00AD43EA"/>
    <w:rsid w:val="00AD6F8E"/>
    <w:rsid w:val="00AE6E23"/>
    <w:rsid w:val="00AF0619"/>
    <w:rsid w:val="00B11414"/>
    <w:rsid w:val="00B170D2"/>
    <w:rsid w:val="00B20119"/>
    <w:rsid w:val="00B22488"/>
    <w:rsid w:val="00B23EEF"/>
    <w:rsid w:val="00B33AEF"/>
    <w:rsid w:val="00B36C3B"/>
    <w:rsid w:val="00B539D8"/>
    <w:rsid w:val="00B5681C"/>
    <w:rsid w:val="00B6717C"/>
    <w:rsid w:val="00B748CA"/>
    <w:rsid w:val="00B762E2"/>
    <w:rsid w:val="00B7767A"/>
    <w:rsid w:val="00B77CC6"/>
    <w:rsid w:val="00B83ECA"/>
    <w:rsid w:val="00B91E48"/>
    <w:rsid w:val="00B948BF"/>
    <w:rsid w:val="00B95689"/>
    <w:rsid w:val="00BA1DCB"/>
    <w:rsid w:val="00BA7C25"/>
    <w:rsid w:val="00BB0F22"/>
    <w:rsid w:val="00BB1302"/>
    <w:rsid w:val="00BB7FE6"/>
    <w:rsid w:val="00BE7032"/>
    <w:rsid w:val="00C015BE"/>
    <w:rsid w:val="00C024E6"/>
    <w:rsid w:val="00C03FE8"/>
    <w:rsid w:val="00C05CD2"/>
    <w:rsid w:val="00C12330"/>
    <w:rsid w:val="00C12C64"/>
    <w:rsid w:val="00C14E2D"/>
    <w:rsid w:val="00C17742"/>
    <w:rsid w:val="00C23987"/>
    <w:rsid w:val="00C42367"/>
    <w:rsid w:val="00C442D3"/>
    <w:rsid w:val="00C442E7"/>
    <w:rsid w:val="00C44CCA"/>
    <w:rsid w:val="00C46E58"/>
    <w:rsid w:val="00C5404D"/>
    <w:rsid w:val="00C5439A"/>
    <w:rsid w:val="00C6039B"/>
    <w:rsid w:val="00C606BD"/>
    <w:rsid w:val="00C6273A"/>
    <w:rsid w:val="00C63FDB"/>
    <w:rsid w:val="00C66738"/>
    <w:rsid w:val="00C66741"/>
    <w:rsid w:val="00C70379"/>
    <w:rsid w:val="00C82CF1"/>
    <w:rsid w:val="00C84844"/>
    <w:rsid w:val="00C87730"/>
    <w:rsid w:val="00CA214B"/>
    <w:rsid w:val="00CA5B52"/>
    <w:rsid w:val="00CA7394"/>
    <w:rsid w:val="00CB69E4"/>
    <w:rsid w:val="00CB6F76"/>
    <w:rsid w:val="00CD0AE0"/>
    <w:rsid w:val="00CE040C"/>
    <w:rsid w:val="00CE36B0"/>
    <w:rsid w:val="00CE4907"/>
    <w:rsid w:val="00CE7223"/>
    <w:rsid w:val="00CE7786"/>
    <w:rsid w:val="00CF17F4"/>
    <w:rsid w:val="00CF1E06"/>
    <w:rsid w:val="00CF2DC1"/>
    <w:rsid w:val="00CF3549"/>
    <w:rsid w:val="00D01524"/>
    <w:rsid w:val="00D02EC0"/>
    <w:rsid w:val="00D05D89"/>
    <w:rsid w:val="00D075D2"/>
    <w:rsid w:val="00D11328"/>
    <w:rsid w:val="00D1137B"/>
    <w:rsid w:val="00D14064"/>
    <w:rsid w:val="00D23566"/>
    <w:rsid w:val="00D36CE0"/>
    <w:rsid w:val="00D472BC"/>
    <w:rsid w:val="00D50FB5"/>
    <w:rsid w:val="00D628E3"/>
    <w:rsid w:val="00D754FF"/>
    <w:rsid w:val="00D75894"/>
    <w:rsid w:val="00D95BEF"/>
    <w:rsid w:val="00DA0D94"/>
    <w:rsid w:val="00DA206C"/>
    <w:rsid w:val="00DA3903"/>
    <w:rsid w:val="00DA3F1F"/>
    <w:rsid w:val="00DA53CC"/>
    <w:rsid w:val="00DB0A1F"/>
    <w:rsid w:val="00DB1222"/>
    <w:rsid w:val="00DB1279"/>
    <w:rsid w:val="00DB5E60"/>
    <w:rsid w:val="00DB6737"/>
    <w:rsid w:val="00DC2321"/>
    <w:rsid w:val="00DC41FA"/>
    <w:rsid w:val="00DC5F27"/>
    <w:rsid w:val="00DC6E3D"/>
    <w:rsid w:val="00DE29C6"/>
    <w:rsid w:val="00DE64D5"/>
    <w:rsid w:val="00DF0114"/>
    <w:rsid w:val="00DF4CD8"/>
    <w:rsid w:val="00DF5145"/>
    <w:rsid w:val="00E0511A"/>
    <w:rsid w:val="00E10424"/>
    <w:rsid w:val="00E16FE2"/>
    <w:rsid w:val="00E179E2"/>
    <w:rsid w:val="00E228E1"/>
    <w:rsid w:val="00E25EBA"/>
    <w:rsid w:val="00E316C1"/>
    <w:rsid w:val="00E33FB2"/>
    <w:rsid w:val="00E51FCE"/>
    <w:rsid w:val="00E53C95"/>
    <w:rsid w:val="00E5655D"/>
    <w:rsid w:val="00E656EB"/>
    <w:rsid w:val="00E65A3C"/>
    <w:rsid w:val="00E669B2"/>
    <w:rsid w:val="00E75CEF"/>
    <w:rsid w:val="00E844E2"/>
    <w:rsid w:val="00E918BD"/>
    <w:rsid w:val="00E93EF7"/>
    <w:rsid w:val="00E94606"/>
    <w:rsid w:val="00E9528F"/>
    <w:rsid w:val="00EA0953"/>
    <w:rsid w:val="00EB34F4"/>
    <w:rsid w:val="00EB6846"/>
    <w:rsid w:val="00ED0724"/>
    <w:rsid w:val="00ED13F5"/>
    <w:rsid w:val="00ED4796"/>
    <w:rsid w:val="00EE066F"/>
    <w:rsid w:val="00EE23D7"/>
    <w:rsid w:val="00EE7820"/>
    <w:rsid w:val="00EF08C3"/>
    <w:rsid w:val="00F02AAB"/>
    <w:rsid w:val="00F03F67"/>
    <w:rsid w:val="00F17220"/>
    <w:rsid w:val="00F22333"/>
    <w:rsid w:val="00F36582"/>
    <w:rsid w:val="00F45B59"/>
    <w:rsid w:val="00F46D5A"/>
    <w:rsid w:val="00F47ED3"/>
    <w:rsid w:val="00F511BA"/>
    <w:rsid w:val="00F54EEB"/>
    <w:rsid w:val="00F60F22"/>
    <w:rsid w:val="00F63F4B"/>
    <w:rsid w:val="00F73748"/>
    <w:rsid w:val="00F76B68"/>
    <w:rsid w:val="00F826AB"/>
    <w:rsid w:val="00F92980"/>
    <w:rsid w:val="00FA2948"/>
    <w:rsid w:val="00FA6C8E"/>
    <w:rsid w:val="00FB0078"/>
    <w:rsid w:val="00FC0FA6"/>
    <w:rsid w:val="00FC426E"/>
    <w:rsid w:val="00FC4A46"/>
    <w:rsid w:val="00FC6297"/>
    <w:rsid w:val="00FD2F72"/>
    <w:rsid w:val="00FE2B27"/>
    <w:rsid w:val="00FE2D0A"/>
    <w:rsid w:val="00FE4247"/>
    <w:rsid w:val="00FF1FFD"/>
    <w:rsid w:val="00FF299B"/>
    <w:rsid w:val="00FF5AC4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D73E30-769E-40EA-9652-7705EAAF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16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116F"/>
    <w:pPr>
      <w:ind w:left="720"/>
      <w:contextualSpacing/>
    </w:pPr>
  </w:style>
  <w:style w:type="table" w:styleId="a5">
    <w:name w:val="Table Grid"/>
    <w:basedOn w:val="a1"/>
    <w:uiPriority w:val="39"/>
    <w:rsid w:val="0020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F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8C3"/>
  </w:style>
  <w:style w:type="paragraph" w:styleId="a8">
    <w:name w:val="footer"/>
    <w:basedOn w:val="a"/>
    <w:link w:val="a9"/>
    <w:uiPriority w:val="99"/>
    <w:unhideWhenUsed/>
    <w:rsid w:val="00EF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8C3"/>
  </w:style>
  <w:style w:type="character" w:styleId="aa">
    <w:name w:val="Hyperlink"/>
    <w:basedOn w:val="a0"/>
    <w:uiPriority w:val="99"/>
    <w:unhideWhenUsed/>
    <w:rsid w:val="00CA739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F0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0619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021,baiaagaaboqcaaadtamaaaxcawaaaaaaaaaaaaaaaaaaaaaaaaaaaaaaaaaaaaaaaaaaaaaaaaaaaaaaaaaaaaaaaaaaaaaaaaaaaaaaaaaaaaaaaaaaaaaaaaaaaaaaaaaaaaaaaaaaaaaaaaaaaaaaaaaaaaaaaaaaaaaaaaaaaaaaaaaaaaaaaaaaaaaaaaaaaaaaaaaaaaaaaaaaaaaaaaaaaaaaaaaaaaaa"/>
    <w:basedOn w:val="a0"/>
    <w:rsid w:val="00995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6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8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9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6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1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8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EFFD-2E5F-4471-AEA8-404C14F8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1</cp:revision>
  <cp:lastPrinted>2020-03-05T14:35:00Z</cp:lastPrinted>
  <dcterms:created xsi:type="dcterms:W3CDTF">2020-03-04T11:22:00Z</dcterms:created>
  <dcterms:modified xsi:type="dcterms:W3CDTF">2020-03-31T06:45:00Z</dcterms:modified>
</cp:coreProperties>
</file>